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48D0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FFBB2F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583620D5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3BB2591B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632C2DAD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47CB91A2" w14:textId="77777777" w:rsidR="009346D2" w:rsidRDefault="009346D2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</w:p>
    <w:p w14:paraId="2CD7237F" w14:textId="2E2E877D" w:rsidR="00E73637" w:rsidRPr="00E942BE" w:rsidRDefault="00DF1FCA" w:rsidP="00E73637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eastAsia="pl-PL"/>
        </w:rPr>
      </w:pPr>
      <w:r>
        <w:rPr>
          <w:rFonts w:ascii="Arial" w:hAnsi="Arial" w:cs="Arial"/>
          <w:b/>
          <w:bCs/>
          <w:sz w:val="36"/>
          <w:szCs w:val="36"/>
          <w:lang w:eastAsia="pl-PL"/>
        </w:rPr>
        <w:t>Rozdział</w:t>
      </w:r>
      <w:r w:rsidR="00E73637" w:rsidRPr="00E942BE">
        <w:rPr>
          <w:rFonts w:ascii="Arial" w:hAnsi="Arial" w:cs="Arial"/>
          <w:b/>
          <w:bCs/>
          <w:sz w:val="36"/>
          <w:szCs w:val="36"/>
          <w:lang w:eastAsia="pl-PL"/>
        </w:rPr>
        <w:t xml:space="preserve"> II</w:t>
      </w:r>
    </w:p>
    <w:p w14:paraId="54797C34" w14:textId="77777777" w:rsidR="00E73637" w:rsidRPr="00E942BE" w:rsidRDefault="00E73637" w:rsidP="00E7363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942BE">
        <w:rPr>
          <w:rFonts w:ascii="Arial" w:hAnsi="Arial" w:cs="Arial"/>
          <w:b/>
          <w:bCs/>
          <w:sz w:val="36"/>
          <w:szCs w:val="36"/>
          <w:lang w:eastAsia="pl-PL"/>
        </w:rPr>
        <w:t>OŚWIADCZENIA  WYKONAWCY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Pr="00E942BE">
        <w:rPr>
          <w:rFonts w:ascii="Arial" w:hAnsi="Arial" w:cs="Arial"/>
          <w:b/>
          <w:bCs/>
          <w:sz w:val="28"/>
          <w:szCs w:val="28"/>
          <w:lang w:eastAsia="pl-PL"/>
        </w:rPr>
        <w:br/>
      </w:r>
    </w:p>
    <w:p w14:paraId="539EB2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A25652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57A63A9F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F23BB1B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8CDD06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ABFDD59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D9B7D71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8374A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EDDC030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2C22D505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4F52E3A7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39F45868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0FC4EF8E" w14:textId="77777777" w:rsidR="00E73637" w:rsidRPr="00E942BE" w:rsidRDefault="00E73637" w:rsidP="00E73637">
      <w:pPr>
        <w:spacing w:line="360" w:lineRule="auto"/>
        <w:rPr>
          <w:rFonts w:ascii="Arial" w:hAnsi="Arial" w:cs="Arial"/>
          <w:b/>
          <w:bCs/>
          <w:color w:val="FF0000"/>
          <w:lang w:eastAsia="pl-PL"/>
        </w:rPr>
      </w:pPr>
    </w:p>
    <w:p w14:paraId="1126E538" w14:textId="77777777" w:rsidR="00E73637" w:rsidRPr="00436C09" w:rsidRDefault="00E73637" w:rsidP="0053125D">
      <w:pPr>
        <w:spacing w:line="276" w:lineRule="auto"/>
        <w:ind w:left="4248"/>
        <w:rPr>
          <w:rFonts w:ascii="Arial" w:hAnsi="Arial" w:cs="Arial"/>
        </w:rPr>
      </w:pPr>
      <w:r w:rsidRPr="00436C09">
        <w:rPr>
          <w:rFonts w:ascii="Arial" w:hAnsi="Arial" w:cs="Arial"/>
          <w:b/>
          <w:sz w:val="24"/>
          <w:szCs w:val="24"/>
        </w:rPr>
        <w:lastRenderedPageBreak/>
        <w:t>Zamawiający:</w:t>
      </w:r>
      <w:r w:rsidR="006F3ECE" w:rsidRPr="00436C09">
        <w:rPr>
          <w:rFonts w:ascii="Arial" w:hAnsi="Arial" w:cs="Arial"/>
          <w:b/>
        </w:rPr>
        <w:t xml:space="preserve"> </w:t>
      </w:r>
      <w:r w:rsidRPr="00436C09">
        <w:rPr>
          <w:rFonts w:ascii="Arial" w:hAnsi="Arial" w:cs="Arial"/>
          <w:sz w:val="24"/>
          <w:szCs w:val="24"/>
        </w:rPr>
        <w:t xml:space="preserve">Gmina </w:t>
      </w:r>
      <w:r w:rsidR="00513BE8" w:rsidRPr="00436C09">
        <w:rPr>
          <w:rFonts w:ascii="Arial" w:hAnsi="Arial" w:cs="Arial"/>
          <w:sz w:val="24"/>
          <w:szCs w:val="24"/>
        </w:rPr>
        <w:t>Kodrąb</w:t>
      </w:r>
      <w:r w:rsidR="00513BE8" w:rsidRPr="00436C09">
        <w:rPr>
          <w:rFonts w:ascii="Arial" w:hAnsi="Arial" w:cs="Arial"/>
          <w:sz w:val="24"/>
          <w:szCs w:val="24"/>
        </w:rPr>
        <w:br/>
        <w:t xml:space="preserve">ul. </w:t>
      </w:r>
      <w:r w:rsidR="00D342B1" w:rsidRPr="00436C09">
        <w:rPr>
          <w:rFonts w:ascii="Arial" w:hAnsi="Arial" w:cs="Arial"/>
          <w:sz w:val="24"/>
          <w:szCs w:val="24"/>
        </w:rPr>
        <w:t>Niepodległości</w:t>
      </w:r>
      <w:r w:rsidR="00513BE8" w:rsidRPr="00436C09">
        <w:rPr>
          <w:rFonts w:ascii="Arial" w:hAnsi="Arial" w:cs="Arial"/>
          <w:sz w:val="24"/>
          <w:szCs w:val="24"/>
        </w:rPr>
        <w:t xml:space="preserve"> 7</w:t>
      </w:r>
      <w:r w:rsidR="0053125D" w:rsidRPr="00436C09">
        <w:rPr>
          <w:rFonts w:ascii="Arial" w:hAnsi="Arial" w:cs="Arial"/>
          <w:sz w:val="24"/>
          <w:szCs w:val="24"/>
        </w:rPr>
        <w:br/>
      </w:r>
      <w:r w:rsidR="00513BE8" w:rsidRPr="00436C09">
        <w:rPr>
          <w:rFonts w:ascii="Arial" w:hAnsi="Arial" w:cs="Arial"/>
          <w:sz w:val="24"/>
          <w:szCs w:val="24"/>
        </w:rPr>
        <w:t>97-512 Kodrąb</w:t>
      </w:r>
    </w:p>
    <w:p w14:paraId="1C344586" w14:textId="5C1A8E58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1C5BF7A7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F389092" w14:textId="77777777" w:rsidR="00E73637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080EEEC9" w14:textId="77777777" w:rsidR="00513BE8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</w:p>
    <w:p w14:paraId="3FEB3BE8" w14:textId="77777777" w:rsidR="00513BE8" w:rsidRPr="00E942BE" w:rsidRDefault="00513BE8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……...………………………….</w:t>
      </w:r>
    </w:p>
    <w:p w14:paraId="3E661789" w14:textId="77777777" w:rsidR="00E73637" w:rsidRPr="00E942BE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942BE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942BE">
        <w:rPr>
          <w:rFonts w:ascii="Arial" w:hAnsi="Arial" w:cs="Arial"/>
          <w:i/>
          <w:sz w:val="20"/>
          <w:szCs w:val="20"/>
        </w:rPr>
        <w:t>)</w:t>
      </w:r>
    </w:p>
    <w:p w14:paraId="6DA1BDF4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1013C03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</w:t>
      </w:r>
    </w:p>
    <w:p w14:paraId="57684164" w14:textId="77777777" w:rsidR="00E73637" w:rsidRPr="00E942BE" w:rsidRDefault="00E73637" w:rsidP="00E73637">
      <w:pPr>
        <w:spacing w:after="0" w:line="240" w:lineRule="auto"/>
        <w:ind w:right="4394"/>
        <w:rPr>
          <w:rFonts w:ascii="Arial" w:hAnsi="Arial" w:cs="Arial"/>
          <w:sz w:val="16"/>
          <w:szCs w:val="16"/>
        </w:rPr>
      </w:pPr>
    </w:p>
    <w:p w14:paraId="55A16E5F" w14:textId="77777777" w:rsidR="00E73637" w:rsidRPr="00E942BE" w:rsidRDefault="00E73637" w:rsidP="00E73637">
      <w:pPr>
        <w:spacing w:after="0" w:line="276" w:lineRule="auto"/>
        <w:ind w:right="4394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.......................</w:t>
      </w:r>
      <w:r w:rsidR="00513BE8">
        <w:rPr>
          <w:rFonts w:ascii="Arial" w:hAnsi="Arial" w:cs="Arial"/>
        </w:rPr>
        <w:t>............................</w:t>
      </w:r>
    </w:p>
    <w:p w14:paraId="2D141292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  <w:r w:rsidRPr="00E942BE">
        <w:rPr>
          <w:rFonts w:ascii="Arial" w:hAnsi="Arial" w:cs="Arial"/>
          <w:i/>
        </w:rPr>
        <w:t>(</w:t>
      </w:r>
      <w:r w:rsidRPr="00245A4B">
        <w:rPr>
          <w:rFonts w:ascii="Arial" w:hAnsi="Arial" w:cs="Arial"/>
          <w:i/>
          <w:sz w:val="20"/>
          <w:szCs w:val="20"/>
        </w:rPr>
        <w:t>imię, nazwisko, stanowisko/podstawa do reprezentacji)</w:t>
      </w:r>
    </w:p>
    <w:p w14:paraId="76193FA1" w14:textId="77777777" w:rsidR="00E73637" w:rsidRPr="00E942BE" w:rsidRDefault="00E73637" w:rsidP="00E73637">
      <w:pPr>
        <w:spacing w:after="0"/>
        <w:rPr>
          <w:rFonts w:ascii="Arial" w:hAnsi="Arial" w:cs="Arial"/>
          <w:sz w:val="21"/>
          <w:szCs w:val="21"/>
        </w:rPr>
      </w:pPr>
    </w:p>
    <w:p w14:paraId="41AB0677" w14:textId="77777777" w:rsidR="00E73637" w:rsidRPr="00D138C3" w:rsidRDefault="00E73637" w:rsidP="00E73637">
      <w:pPr>
        <w:spacing w:after="120"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138C3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5923CA30" w14:textId="77777777" w:rsidR="00E73637" w:rsidRPr="00D138C3" w:rsidRDefault="00E73637" w:rsidP="00E73637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38C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4D106DCD" w14:textId="01F91CA6" w:rsidR="00E73637" w:rsidRPr="00E942BE" w:rsidRDefault="00E73637" w:rsidP="00E7363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9346D2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9346D2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9346D2">
        <w:rPr>
          <w:rFonts w:ascii="Arial" w:hAnsi="Arial" w:cs="Arial"/>
          <w:b/>
          <w:sz w:val="24"/>
          <w:szCs w:val="24"/>
        </w:rPr>
        <w:t>września 20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0A512D90" w14:textId="77777777" w:rsidR="00E73637" w:rsidRPr="00E942BE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297A0768" w14:textId="4D994292" w:rsidR="00E73637" w:rsidRPr="00F80EDC" w:rsidRDefault="00E73637" w:rsidP="00F80EDC">
      <w:pPr>
        <w:pStyle w:val="Nagwek"/>
        <w:jc w:val="center"/>
        <w:rPr>
          <w:rFonts w:ascii="Arial" w:hAnsi="Arial" w:cs="Arial"/>
          <w:sz w:val="20"/>
          <w:szCs w:val="20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 w:rsidR="00C578EF">
        <w:rPr>
          <w:rFonts w:ascii="Arial" w:hAnsi="Arial" w:cs="Arial"/>
          <w:sz w:val="24"/>
          <w:szCs w:val="24"/>
        </w:rPr>
        <w:t>nie zamówienia publicznego pn</w:t>
      </w:r>
      <w:r w:rsidR="00C578EF" w:rsidRPr="000D1244">
        <w:rPr>
          <w:rFonts w:ascii="Arial" w:hAnsi="Arial" w:cs="Arial"/>
          <w:sz w:val="24"/>
          <w:szCs w:val="24"/>
        </w:rPr>
        <w:t xml:space="preserve">. </w:t>
      </w:r>
      <w:r w:rsidR="00E60478">
        <w:rPr>
          <w:rFonts w:ascii="Arial" w:hAnsi="Arial" w:cs="Arial"/>
          <w:sz w:val="24"/>
          <w:szCs w:val="24"/>
        </w:rPr>
        <w:br/>
      </w:r>
      <w:r w:rsidR="00817D43" w:rsidRPr="00F80EDC">
        <w:rPr>
          <w:rFonts w:ascii="Arial" w:hAnsi="Arial" w:cs="Arial"/>
          <w:i/>
          <w:sz w:val="24"/>
          <w:szCs w:val="24"/>
        </w:rPr>
        <w:t>„</w:t>
      </w:r>
      <w:r w:rsidR="00687C08">
        <w:rPr>
          <w:rFonts w:ascii="Arial" w:hAnsi="Arial" w:cs="Arial"/>
          <w:sz w:val="24"/>
          <w:szCs w:val="24"/>
        </w:rPr>
        <w:t xml:space="preserve">Remont drogi </w:t>
      </w:r>
      <w:r w:rsidR="008E2CFD">
        <w:rPr>
          <w:rFonts w:ascii="Arial" w:hAnsi="Arial" w:cs="Arial"/>
          <w:sz w:val="24"/>
          <w:szCs w:val="24"/>
        </w:rPr>
        <w:t>powiatowej w Dmeninie</w:t>
      </w:r>
      <w:r w:rsidR="00817D43" w:rsidRPr="00F80EDC">
        <w:rPr>
          <w:rFonts w:ascii="Arial" w:hAnsi="Arial" w:cs="Arial"/>
          <w:i/>
          <w:sz w:val="24"/>
          <w:szCs w:val="24"/>
        </w:rPr>
        <w:t>”</w:t>
      </w:r>
      <w:r w:rsidR="00C578EF" w:rsidRPr="00F80EDC">
        <w:rPr>
          <w:rFonts w:ascii="Arial" w:hAnsi="Arial" w:cs="Arial"/>
          <w:sz w:val="24"/>
          <w:szCs w:val="24"/>
        </w:rPr>
        <w:t xml:space="preserve"> </w:t>
      </w:r>
      <w:r w:rsidR="00E60478" w:rsidRPr="00F80EDC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 w:rsidR="00A071F1">
        <w:rPr>
          <w:rFonts w:ascii="Arial" w:hAnsi="Arial" w:cs="Arial"/>
          <w:sz w:val="24"/>
          <w:szCs w:val="24"/>
        </w:rPr>
        <w:t xml:space="preserve">Kodrąb </w:t>
      </w:r>
      <w:r w:rsidR="00D10D38">
        <w:rPr>
          <w:rFonts w:ascii="Arial" w:hAnsi="Arial" w:cs="Arial"/>
          <w:sz w:val="24"/>
          <w:szCs w:val="24"/>
        </w:rPr>
        <w:br/>
      </w:r>
      <w:r w:rsidR="00A071F1">
        <w:rPr>
          <w:rFonts w:ascii="Arial" w:hAnsi="Arial" w:cs="Arial"/>
          <w:sz w:val="24"/>
          <w:szCs w:val="24"/>
        </w:rPr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 w:rsidR="00A071F1">
        <w:rPr>
          <w:rFonts w:ascii="Arial" w:hAnsi="Arial" w:cs="Arial"/>
          <w:sz w:val="24"/>
          <w:szCs w:val="24"/>
        </w:rPr>
        <w:t>Kodrąb</w:t>
      </w:r>
      <w:r w:rsidR="00D342B1">
        <w:rPr>
          <w:rFonts w:ascii="Arial" w:hAnsi="Arial" w:cs="Arial"/>
          <w:sz w:val="24"/>
          <w:szCs w:val="24"/>
        </w:rPr>
        <w:t>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 w:rsidR="00D342B1">
        <w:rPr>
          <w:rFonts w:ascii="Arial" w:hAnsi="Arial" w:cs="Arial"/>
          <w:sz w:val="24"/>
          <w:szCs w:val="24"/>
        </w:rPr>
        <w:t>Niepodległości</w:t>
      </w:r>
      <w:r w:rsidR="00A071F1">
        <w:rPr>
          <w:rFonts w:ascii="Arial" w:hAnsi="Arial" w:cs="Arial"/>
          <w:sz w:val="24"/>
          <w:szCs w:val="24"/>
        </w:rPr>
        <w:t xml:space="preserve">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618D4CBA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INFORMACJA DOTYCZĄCA WYKONAWCY:</w:t>
      </w:r>
    </w:p>
    <w:p w14:paraId="68469010" w14:textId="1300F720" w:rsidR="00F80EDC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spełniam warunki udziału w postępowaniu określone przez Zamawiającego w </w:t>
      </w:r>
      <w:r w:rsidRPr="00E942BE">
        <w:rPr>
          <w:rFonts w:ascii="Arial" w:hAnsi="Arial" w:cs="Arial"/>
          <w:b/>
          <w:sz w:val="24"/>
          <w:szCs w:val="24"/>
        </w:rPr>
        <w:t xml:space="preserve">Rozdziale </w:t>
      </w:r>
      <w:r>
        <w:rPr>
          <w:rFonts w:ascii="Arial" w:hAnsi="Arial" w:cs="Arial"/>
          <w:b/>
          <w:sz w:val="24"/>
          <w:szCs w:val="24"/>
        </w:rPr>
        <w:t>I pkt 6 IDW</w:t>
      </w:r>
      <w:r w:rsidRPr="00E942BE">
        <w:rPr>
          <w:rFonts w:ascii="Arial" w:hAnsi="Arial" w:cs="Arial"/>
          <w:sz w:val="24"/>
          <w:szCs w:val="24"/>
        </w:rPr>
        <w:t>.</w:t>
      </w:r>
    </w:p>
    <w:p w14:paraId="1DBD68F1" w14:textId="77777777" w:rsidR="00F80EDC" w:rsidRDefault="00F80EDC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71B9FD" w14:textId="066FA8EA" w:rsidR="00C72516" w:rsidRPr="00F80EDC" w:rsidRDefault="00C72516" w:rsidP="00F80EDC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Pr="000766B9">
        <w:rPr>
          <w:rFonts w:ascii="Arial" w:hAnsi="Arial" w:cs="Arial"/>
          <w:b/>
        </w:rPr>
        <w:t>NFORMACJA W ZWIĄZKU Z POLEGANIEM NA ZASOBACH INNYCH PODMIOTÓW</w:t>
      </w:r>
      <w:r w:rsidRPr="000766B9">
        <w:rPr>
          <w:rFonts w:ascii="Arial" w:hAnsi="Arial" w:cs="Arial"/>
        </w:rPr>
        <w:t>:</w:t>
      </w:r>
    </w:p>
    <w:p w14:paraId="0BF8EEF0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Oświadczam, że w celu wykazania spełniania warunków udziału w postępowaniu, określonych przez Zamawiającego w punkcie 6.1 SWZ polegam na zdolnościach lub sytuacji zasobach następującego/</w:t>
      </w:r>
      <w:proofErr w:type="spellStart"/>
      <w:r w:rsidRPr="000766B9">
        <w:rPr>
          <w:rFonts w:ascii="Arial" w:hAnsi="Arial" w:cs="Arial"/>
        </w:rPr>
        <w:t>ych</w:t>
      </w:r>
      <w:proofErr w:type="spellEnd"/>
      <w:r w:rsidRPr="000766B9">
        <w:rPr>
          <w:rFonts w:ascii="Arial" w:hAnsi="Arial" w:cs="Arial"/>
        </w:rPr>
        <w:t xml:space="preserve"> podmiotu/ów udostępniających zasoby: </w:t>
      </w:r>
    </w:p>
    <w:p w14:paraId="67F3205D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52D6BF2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lastRenderedPageBreak/>
        <w:t>w następującym zakresie: ……………………………………………………………………..…</w:t>
      </w:r>
    </w:p>
    <w:p w14:paraId="6A930CC9" w14:textId="77777777" w:rsidR="00C72516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265E6E30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0FB5E1E3" w14:textId="77777777" w:rsidR="00C72516" w:rsidRPr="000766B9" w:rsidRDefault="00C72516" w:rsidP="00C72516">
      <w:pPr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…………………………………………………………………………………………………</w:t>
      </w:r>
    </w:p>
    <w:p w14:paraId="4FA768A7" w14:textId="77777777" w:rsidR="00C72516" w:rsidRPr="000766B9" w:rsidRDefault="00C72516" w:rsidP="00C72516">
      <w:pPr>
        <w:spacing w:line="276" w:lineRule="auto"/>
        <w:ind w:left="720"/>
        <w:jc w:val="both"/>
        <w:rPr>
          <w:rFonts w:ascii="Arial" w:hAnsi="Arial" w:cs="Arial"/>
        </w:rPr>
      </w:pPr>
      <w:r w:rsidRPr="000766B9">
        <w:rPr>
          <w:rFonts w:ascii="Arial" w:hAnsi="Arial" w:cs="Arial"/>
        </w:rPr>
        <w:t>w następującym zakresie: ……………………………………………………………………..…</w:t>
      </w:r>
    </w:p>
    <w:p w14:paraId="6466A86E" w14:textId="77777777" w:rsidR="00C72516" w:rsidRPr="000766B9" w:rsidRDefault="00C72516" w:rsidP="00C72516">
      <w:pPr>
        <w:spacing w:line="276" w:lineRule="auto"/>
        <w:jc w:val="both"/>
        <w:rPr>
          <w:rFonts w:ascii="Arial" w:hAnsi="Arial" w:cs="Arial"/>
        </w:rPr>
      </w:pPr>
      <w:r w:rsidRPr="000766B9">
        <w:rPr>
          <w:rFonts w:ascii="Arial" w:hAnsi="Arial" w:cs="Arial"/>
          <w:i/>
        </w:rPr>
        <w:t>(wskazać nazwę podmiotu i określić odpowiedni zakres dla wskazanego podmiotu)</w:t>
      </w:r>
    </w:p>
    <w:p w14:paraId="51587507" w14:textId="77777777" w:rsidR="00C72516" w:rsidRPr="00E942BE" w:rsidRDefault="00C72516" w:rsidP="00C725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8E6B0E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rPr>
          <w:rFonts w:ascii="Arial" w:hAnsi="Arial" w:cs="Arial"/>
        </w:rPr>
      </w:pPr>
    </w:p>
    <w:p w14:paraId="77ADC5EF" w14:textId="77777777" w:rsidR="00C72516" w:rsidRPr="00E942BE" w:rsidRDefault="00C72516" w:rsidP="00C7251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DOTYCZĄCE PODANYCH INFORMACJI</w:t>
      </w:r>
      <w:r w:rsidRPr="00E942BE">
        <w:rPr>
          <w:rFonts w:ascii="Arial" w:hAnsi="Arial" w:cs="Arial"/>
          <w:b/>
          <w:sz w:val="24"/>
          <w:szCs w:val="24"/>
        </w:rPr>
        <w:t>:</w:t>
      </w:r>
    </w:p>
    <w:p w14:paraId="608F5776" w14:textId="77777777" w:rsidR="00C72516" w:rsidRDefault="00C72516" w:rsidP="00C72516">
      <w:pPr>
        <w:tabs>
          <w:tab w:val="left" w:pos="4536"/>
          <w:tab w:val="left" w:pos="4820"/>
        </w:tabs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1B2A99" w14:textId="77777777" w:rsidR="00C72516" w:rsidRDefault="00C72516" w:rsidP="00C72516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53D6381" w14:textId="2039F4C2" w:rsidR="00512397" w:rsidRDefault="00512397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A6F70FE" w14:textId="504EBB28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76EC32C" w14:textId="6F42606C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07A0FBC" w14:textId="45BA8CEB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20BCE33F" w14:textId="0966B37E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400A6D0" w14:textId="680C62AF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E32CDB5" w14:textId="3E0A757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2483DFA" w14:textId="187E7611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46842046" w14:textId="55D6FCD0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33AD9A2B" w14:textId="26003EF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2B29096" w14:textId="77777777" w:rsidR="00687C08" w:rsidRDefault="00687C08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A1D8933" w14:textId="77777777" w:rsidR="00687C08" w:rsidRDefault="00687C08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67FA00D1" w14:textId="77777777" w:rsidR="00687C08" w:rsidRDefault="00687C08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727C26F3" w14:textId="1FEF3256" w:rsidR="00C72516" w:rsidRDefault="00C72516" w:rsidP="00AC6E9F">
      <w:pPr>
        <w:spacing w:line="276" w:lineRule="auto"/>
        <w:ind w:left="4248"/>
        <w:rPr>
          <w:rFonts w:ascii="Arial" w:hAnsi="Arial" w:cs="Arial"/>
          <w:b/>
          <w:sz w:val="24"/>
          <w:szCs w:val="28"/>
        </w:rPr>
      </w:pPr>
    </w:p>
    <w:p w14:paraId="0B2F2745" w14:textId="2B023C10" w:rsidR="00C72516" w:rsidRDefault="00C72516" w:rsidP="00F80EDC">
      <w:pPr>
        <w:spacing w:line="276" w:lineRule="auto"/>
        <w:rPr>
          <w:rFonts w:ascii="Arial" w:hAnsi="Arial" w:cs="Arial"/>
          <w:b/>
          <w:sz w:val="24"/>
          <w:szCs w:val="28"/>
        </w:rPr>
      </w:pPr>
    </w:p>
    <w:p w14:paraId="3BD36841" w14:textId="3752240A" w:rsidR="00AC6E9F" w:rsidRPr="00817D43" w:rsidRDefault="00AC6E9F" w:rsidP="00AC6E9F">
      <w:pPr>
        <w:spacing w:line="276" w:lineRule="auto"/>
        <w:ind w:left="4248"/>
        <w:rPr>
          <w:rFonts w:ascii="Arial" w:hAnsi="Arial" w:cs="Arial"/>
          <w:szCs w:val="24"/>
        </w:rPr>
      </w:pPr>
      <w:r w:rsidRPr="00817D43">
        <w:rPr>
          <w:rFonts w:ascii="Arial" w:hAnsi="Arial" w:cs="Arial"/>
          <w:b/>
          <w:sz w:val="24"/>
          <w:szCs w:val="28"/>
        </w:rPr>
        <w:lastRenderedPageBreak/>
        <w:t>Zamawiający:</w:t>
      </w:r>
      <w:r w:rsidRPr="00817D43">
        <w:rPr>
          <w:rFonts w:ascii="Arial" w:hAnsi="Arial" w:cs="Arial"/>
          <w:b/>
          <w:szCs w:val="24"/>
        </w:rPr>
        <w:t xml:space="preserve"> </w:t>
      </w:r>
      <w:r w:rsidRPr="00817D43">
        <w:rPr>
          <w:rFonts w:ascii="Arial" w:hAnsi="Arial" w:cs="Arial"/>
          <w:sz w:val="24"/>
          <w:szCs w:val="28"/>
        </w:rPr>
        <w:t>Gmina Kodrąb</w:t>
      </w:r>
      <w:r w:rsidRPr="00817D43">
        <w:rPr>
          <w:rFonts w:ascii="Arial" w:hAnsi="Arial" w:cs="Arial"/>
          <w:sz w:val="24"/>
          <w:szCs w:val="28"/>
        </w:rPr>
        <w:br/>
        <w:t xml:space="preserve">ul. </w:t>
      </w:r>
      <w:r w:rsidR="00D342B1" w:rsidRPr="00817D43">
        <w:rPr>
          <w:rFonts w:ascii="Arial" w:hAnsi="Arial" w:cs="Arial"/>
          <w:sz w:val="24"/>
          <w:szCs w:val="28"/>
        </w:rPr>
        <w:t>Niepodległości</w:t>
      </w:r>
      <w:r w:rsidRPr="00817D43">
        <w:rPr>
          <w:rFonts w:ascii="Arial" w:hAnsi="Arial" w:cs="Arial"/>
          <w:sz w:val="24"/>
          <w:szCs w:val="28"/>
        </w:rPr>
        <w:t xml:space="preserve"> 7</w:t>
      </w:r>
      <w:r w:rsidRPr="00817D43">
        <w:rPr>
          <w:rFonts w:ascii="Arial" w:hAnsi="Arial" w:cs="Arial"/>
          <w:sz w:val="24"/>
          <w:szCs w:val="28"/>
        </w:rPr>
        <w:br/>
        <w:t>97-512 Kodrąb</w:t>
      </w:r>
    </w:p>
    <w:p w14:paraId="38535018" w14:textId="5BCDAB85" w:rsidR="00E73637" w:rsidRPr="00E942BE" w:rsidRDefault="00BA3F7A" w:rsidP="00E7363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składający 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="00E73637" w:rsidRPr="00E942BE">
        <w:rPr>
          <w:rFonts w:ascii="Arial" w:hAnsi="Arial" w:cs="Arial"/>
          <w:b/>
          <w:sz w:val="24"/>
          <w:szCs w:val="24"/>
        </w:rPr>
        <w:t>:</w:t>
      </w:r>
    </w:p>
    <w:p w14:paraId="6F347152" w14:textId="77777777" w:rsidR="00E73637" w:rsidRPr="00E942BE" w:rsidRDefault="00E73637" w:rsidP="00E73637">
      <w:pPr>
        <w:tabs>
          <w:tab w:val="left" w:pos="5387"/>
        </w:tabs>
        <w:spacing w:line="360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0AE07F4D" w14:textId="3E25AA67" w:rsidR="00AC6E9F" w:rsidRDefault="00E73637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.........................……...………………………….</w:t>
      </w:r>
    </w:p>
    <w:p w14:paraId="618071C1" w14:textId="77777777" w:rsidR="00AC6E9F" w:rsidRPr="00E942BE" w:rsidRDefault="00AC6E9F" w:rsidP="00E73637">
      <w:pPr>
        <w:tabs>
          <w:tab w:val="left" w:pos="5387"/>
        </w:tabs>
        <w:spacing w:after="0" w:line="276" w:lineRule="auto"/>
        <w:ind w:right="3685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…………………….............……………………</w:t>
      </w:r>
    </w:p>
    <w:p w14:paraId="1798EF94" w14:textId="77777777" w:rsidR="00E73637" w:rsidRPr="00AC6E9F" w:rsidRDefault="00E73637" w:rsidP="00E73637">
      <w:pPr>
        <w:tabs>
          <w:tab w:val="left" w:pos="5387"/>
        </w:tabs>
        <w:spacing w:after="240" w:line="276" w:lineRule="auto"/>
        <w:ind w:right="3685"/>
        <w:rPr>
          <w:rFonts w:ascii="Arial" w:hAnsi="Arial" w:cs="Arial"/>
          <w:i/>
          <w:sz w:val="20"/>
          <w:szCs w:val="20"/>
        </w:rPr>
      </w:pPr>
      <w:r w:rsidRPr="00AC6E9F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C6E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C6E9F">
        <w:rPr>
          <w:rFonts w:ascii="Arial" w:hAnsi="Arial" w:cs="Arial"/>
          <w:i/>
          <w:sz w:val="20"/>
          <w:szCs w:val="20"/>
        </w:rPr>
        <w:t>)</w:t>
      </w:r>
    </w:p>
    <w:p w14:paraId="612BBAE9" w14:textId="77777777" w:rsidR="00E73637" w:rsidRPr="00E942BE" w:rsidRDefault="00E73637" w:rsidP="00E73637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E942BE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5AE54AF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……………………………………</w:t>
      </w:r>
    </w:p>
    <w:p w14:paraId="6BF3A7D2" w14:textId="77777777" w:rsidR="00E73637" w:rsidRPr="00817D43" w:rsidRDefault="00E73637" w:rsidP="00E73637">
      <w:pPr>
        <w:spacing w:after="0" w:line="240" w:lineRule="auto"/>
        <w:ind w:right="4394"/>
        <w:rPr>
          <w:rFonts w:ascii="Arial" w:hAnsi="Arial" w:cs="Arial"/>
          <w:sz w:val="14"/>
          <w:szCs w:val="16"/>
        </w:rPr>
      </w:pPr>
    </w:p>
    <w:p w14:paraId="7D7A12DB" w14:textId="77777777" w:rsidR="00E73637" w:rsidRPr="00817D43" w:rsidRDefault="00E73637" w:rsidP="00E73637">
      <w:pPr>
        <w:spacing w:after="0" w:line="276" w:lineRule="auto"/>
        <w:ind w:right="4394"/>
        <w:rPr>
          <w:rFonts w:ascii="Arial" w:hAnsi="Arial" w:cs="Arial"/>
          <w:sz w:val="20"/>
        </w:rPr>
      </w:pPr>
      <w:r w:rsidRPr="00817D43">
        <w:rPr>
          <w:rFonts w:ascii="Arial" w:hAnsi="Arial" w:cs="Arial"/>
          <w:sz w:val="20"/>
        </w:rPr>
        <w:t>………………….......................</w:t>
      </w:r>
      <w:r w:rsidR="00B22B37" w:rsidRPr="00817D43">
        <w:rPr>
          <w:rFonts w:ascii="Arial" w:hAnsi="Arial" w:cs="Arial"/>
          <w:sz w:val="20"/>
        </w:rPr>
        <w:t>............................</w:t>
      </w:r>
    </w:p>
    <w:p w14:paraId="4F32473B" w14:textId="77777777" w:rsidR="00E73637" w:rsidRPr="00B22B37" w:rsidRDefault="00E73637" w:rsidP="00E73637">
      <w:pPr>
        <w:spacing w:after="0"/>
        <w:ind w:right="3969"/>
        <w:rPr>
          <w:rFonts w:ascii="Arial" w:hAnsi="Arial" w:cs="Arial"/>
          <w:i/>
          <w:sz w:val="20"/>
          <w:szCs w:val="20"/>
        </w:rPr>
      </w:pPr>
      <w:r w:rsidRPr="00B22B3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56E37D05" w14:textId="77777777" w:rsidR="00E73637" w:rsidRPr="00E942BE" w:rsidRDefault="00E73637" w:rsidP="00E73637">
      <w:pPr>
        <w:spacing w:after="0"/>
        <w:ind w:right="3969"/>
        <w:rPr>
          <w:rFonts w:ascii="Arial" w:hAnsi="Arial" w:cs="Arial"/>
          <w:i/>
        </w:rPr>
      </w:pPr>
    </w:p>
    <w:p w14:paraId="704019CE" w14:textId="18E6FAE5" w:rsidR="00E73637" w:rsidRDefault="00E73637" w:rsidP="00E73637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E942BE">
        <w:rPr>
          <w:rFonts w:ascii="Arial" w:hAnsi="Arial" w:cs="Arial"/>
          <w:b/>
          <w:sz w:val="36"/>
          <w:szCs w:val="36"/>
          <w:u w:val="single"/>
        </w:rPr>
        <w:t xml:space="preserve">Oświadczenie wykonawcy </w:t>
      </w:r>
    </w:p>
    <w:p w14:paraId="12C18D23" w14:textId="697430B1" w:rsidR="009346D2" w:rsidRPr="00E942BE" w:rsidRDefault="009346D2" w:rsidP="009346D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składane na podstawie art. </w:t>
      </w:r>
      <w:r w:rsidR="00BA3F7A">
        <w:rPr>
          <w:rFonts w:ascii="Arial" w:hAnsi="Arial" w:cs="Arial"/>
          <w:b/>
          <w:sz w:val="24"/>
          <w:szCs w:val="24"/>
        </w:rPr>
        <w:t>1</w:t>
      </w:r>
      <w:r w:rsidRPr="00E942BE">
        <w:rPr>
          <w:rFonts w:ascii="Arial" w:hAnsi="Arial" w:cs="Arial"/>
          <w:b/>
          <w:sz w:val="24"/>
          <w:szCs w:val="24"/>
        </w:rPr>
        <w:t xml:space="preserve">25 ustawy z dnia </w:t>
      </w:r>
      <w:r w:rsidR="00BA3F7A">
        <w:rPr>
          <w:rFonts w:ascii="Arial" w:hAnsi="Arial" w:cs="Arial"/>
          <w:b/>
          <w:sz w:val="24"/>
          <w:szCs w:val="24"/>
        </w:rPr>
        <w:t>11</w:t>
      </w:r>
      <w:r w:rsidRPr="00E942BE">
        <w:rPr>
          <w:rFonts w:ascii="Arial" w:hAnsi="Arial" w:cs="Arial"/>
          <w:b/>
          <w:sz w:val="24"/>
          <w:szCs w:val="24"/>
        </w:rPr>
        <w:t xml:space="preserve"> </w:t>
      </w:r>
      <w:r w:rsidR="00BA3F7A">
        <w:rPr>
          <w:rFonts w:ascii="Arial" w:hAnsi="Arial" w:cs="Arial"/>
          <w:b/>
          <w:sz w:val="24"/>
          <w:szCs w:val="24"/>
        </w:rPr>
        <w:t>września</w:t>
      </w:r>
      <w:r w:rsidRPr="00E942BE">
        <w:rPr>
          <w:rFonts w:ascii="Arial" w:hAnsi="Arial" w:cs="Arial"/>
          <w:b/>
          <w:sz w:val="24"/>
          <w:szCs w:val="24"/>
        </w:rPr>
        <w:t xml:space="preserve"> 20</w:t>
      </w:r>
      <w:r w:rsidR="00BA3F7A">
        <w:rPr>
          <w:rFonts w:ascii="Arial" w:hAnsi="Arial" w:cs="Arial"/>
          <w:b/>
          <w:sz w:val="24"/>
          <w:szCs w:val="24"/>
        </w:rPr>
        <w:t>19</w:t>
      </w:r>
      <w:r w:rsidRPr="00E942BE">
        <w:rPr>
          <w:rFonts w:ascii="Arial" w:hAnsi="Arial" w:cs="Arial"/>
          <w:b/>
          <w:sz w:val="24"/>
          <w:szCs w:val="24"/>
        </w:rPr>
        <w:t xml:space="preserve"> r. </w:t>
      </w:r>
    </w:p>
    <w:p w14:paraId="7033EABF" w14:textId="6DC0BB05" w:rsidR="009346D2" w:rsidRPr="009346D2" w:rsidRDefault="009346D2" w:rsidP="00934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 xml:space="preserve">Prawo zamówień publicznych (dalej jako: ustawa </w:t>
      </w:r>
      <w:proofErr w:type="spellStart"/>
      <w:r w:rsidRPr="00E942BE">
        <w:rPr>
          <w:rFonts w:ascii="Arial" w:hAnsi="Arial" w:cs="Arial"/>
          <w:b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b/>
          <w:sz w:val="24"/>
          <w:szCs w:val="24"/>
        </w:rPr>
        <w:t xml:space="preserve">), </w:t>
      </w:r>
    </w:p>
    <w:p w14:paraId="662AF0BD" w14:textId="15D3A7FA" w:rsidR="00E73637" w:rsidRDefault="00E73637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DOTYCZĄCE PODSTAW WYKLUCZENIA Z POSTĘPOWANIA</w:t>
      </w:r>
    </w:p>
    <w:p w14:paraId="73DFF0B8" w14:textId="1F311132" w:rsidR="009346D2" w:rsidRPr="00E942BE" w:rsidRDefault="009346D2" w:rsidP="00E73637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łada wykonawca, każdy z wykonawców wspólnie ubiegających się o zamówienie, podmiot udostępniający zasoby</w:t>
      </w:r>
    </w:p>
    <w:p w14:paraId="1A0EA7ED" w14:textId="059FF25A" w:rsidR="00E60478" w:rsidRPr="00A071F1" w:rsidRDefault="00E60478" w:rsidP="00212EDA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071F1">
        <w:rPr>
          <w:rFonts w:ascii="Arial" w:hAnsi="Arial" w:cs="Arial"/>
          <w:sz w:val="24"/>
          <w:szCs w:val="24"/>
        </w:rPr>
        <w:t>Na potrzeby postępowania o udziele</w:t>
      </w:r>
      <w:r>
        <w:rPr>
          <w:rFonts w:ascii="Arial" w:hAnsi="Arial" w:cs="Arial"/>
          <w:sz w:val="24"/>
          <w:szCs w:val="24"/>
        </w:rPr>
        <w:t>nie zamówienia publicznego pn</w:t>
      </w:r>
      <w:r w:rsidRPr="000D124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br/>
      </w:r>
      <w:r w:rsidR="00304395" w:rsidRPr="00F80EDC">
        <w:rPr>
          <w:rFonts w:ascii="Arial" w:hAnsi="Arial" w:cs="Arial"/>
          <w:i/>
          <w:sz w:val="24"/>
          <w:szCs w:val="24"/>
        </w:rPr>
        <w:t>„</w:t>
      </w:r>
      <w:r w:rsidR="00687C08" w:rsidRPr="00F80EDC">
        <w:rPr>
          <w:rFonts w:ascii="Arial" w:hAnsi="Arial" w:cs="Arial"/>
          <w:i/>
          <w:sz w:val="24"/>
          <w:szCs w:val="24"/>
        </w:rPr>
        <w:t>„</w:t>
      </w:r>
      <w:r w:rsidR="00687C08">
        <w:rPr>
          <w:rFonts w:ascii="Arial" w:hAnsi="Arial" w:cs="Arial"/>
          <w:sz w:val="24"/>
          <w:szCs w:val="24"/>
        </w:rPr>
        <w:t xml:space="preserve">Remont drogi </w:t>
      </w:r>
      <w:r w:rsidR="008E2CFD">
        <w:rPr>
          <w:rFonts w:ascii="Arial" w:hAnsi="Arial" w:cs="Arial"/>
          <w:sz w:val="24"/>
          <w:szCs w:val="24"/>
        </w:rPr>
        <w:t>powiatowej w Dmeninie</w:t>
      </w:r>
      <w:r w:rsidR="00687C08" w:rsidRPr="00F80EDC">
        <w:rPr>
          <w:rFonts w:ascii="Arial" w:hAnsi="Arial" w:cs="Arial"/>
          <w:i/>
          <w:sz w:val="24"/>
          <w:szCs w:val="24"/>
        </w:rPr>
        <w:t>”</w:t>
      </w:r>
      <w:r w:rsidR="00304395" w:rsidRPr="00F80EDC">
        <w:rPr>
          <w:rFonts w:ascii="Arial" w:hAnsi="Arial" w:cs="Arial"/>
          <w:i/>
          <w:sz w:val="24"/>
          <w:szCs w:val="24"/>
        </w:rPr>
        <w:t>”</w:t>
      </w:r>
      <w:r w:rsidR="00F80EDC" w:rsidRPr="00F80EDC">
        <w:rPr>
          <w:rFonts w:ascii="Arial" w:hAnsi="Arial" w:cs="Arial"/>
          <w:sz w:val="24"/>
          <w:szCs w:val="24"/>
        </w:rPr>
        <w:br/>
      </w:r>
      <w:r w:rsidRPr="00A071F1">
        <w:rPr>
          <w:rFonts w:ascii="Arial" w:hAnsi="Arial" w:cs="Arial"/>
          <w:sz w:val="24"/>
          <w:szCs w:val="24"/>
        </w:rPr>
        <w:t xml:space="preserve">prowadzonego przez Gminę </w:t>
      </w:r>
      <w:r>
        <w:rPr>
          <w:rFonts w:ascii="Arial" w:hAnsi="Arial" w:cs="Arial"/>
          <w:sz w:val="24"/>
          <w:szCs w:val="24"/>
        </w:rPr>
        <w:t xml:space="preserve">Kodrąb </w:t>
      </w:r>
      <w:r>
        <w:rPr>
          <w:rFonts w:ascii="Arial" w:hAnsi="Arial" w:cs="Arial"/>
          <w:sz w:val="24"/>
          <w:szCs w:val="24"/>
        </w:rPr>
        <w:br/>
        <w:t>z siedzibą w 97-512</w:t>
      </w:r>
      <w:r w:rsidRPr="00A071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drąb,</w:t>
      </w:r>
      <w:r w:rsidRPr="00A071F1">
        <w:rPr>
          <w:rFonts w:ascii="Arial" w:hAnsi="Arial" w:cs="Arial"/>
          <w:sz w:val="24"/>
          <w:szCs w:val="24"/>
        </w:rPr>
        <w:t xml:space="preserve"> ul. </w:t>
      </w:r>
      <w:r>
        <w:rPr>
          <w:rFonts w:ascii="Arial" w:hAnsi="Arial" w:cs="Arial"/>
          <w:sz w:val="24"/>
          <w:szCs w:val="24"/>
        </w:rPr>
        <w:t>Niepodległości 7</w:t>
      </w:r>
      <w:r w:rsidRPr="00A071F1">
        <w:rPr>
          <w:rFonts w:ascii="Arial" w:hAnsi="Arial" w:cs="Arial"/>
          <w:i/>
          <w:sz w:val="24"/>
          <w:szCs w:val="24"/>
        </w:rPr>
        <w:t xml:space="preserve">, </w:t>
      </w:r>
      <w:r w:rsidRPr="00A071F1">
        <w:rPr>
          <w:rFonts w:ascii="Arial" w:hAnsi="Arial" w:cs="Arial"/>
          <w:sz w:val="24"/>
          <w:szCs w:val="24"/>
        </w:rPr>
        <w:t>oświadczam, co następuje:</w:t>
      </w:r>
    </w:p>
    <w:p w14:paraId="277CDCD5" w14:textId="77777777" w:rsidR="00E73637" w:rsidRPr="00E942BE" w:rsidRDefault="00E73637" w:rsidP="00C578EF">
      <w:pPr>
        <w:spacing w:after="0" w:line="276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7C3091BF" w14:textId="77777777" w:rsidR="00282B8D" w:rsidRPr="00E942BE" w:rsidRDefault="00282B8D" w:rsidP="00282B8D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A DOTYCZĄC</w:t>
      </w:r>
      <w:r w:rsidR="00AD23CD">
        <w:rPr>
          <w:rFonts w:ascii="Arial" w:hAnsi="Arial" w:cs="Arial"/>
          <w:b/>
          <w:sz w:val="24"/>
          <w:szCs w:val="24"/>
        </w:rPr>
        <w:t>E</w:t>
      </w:r>
      <w:r w:rsidRPr="00E942BE">
        <w:rPr>
          <w:rFonts w:ascii="Arial" w:hAnsi="Arial" w:cs="Arial"/>
          <w:b/>
          <w:sz w:val="24"/>
          <w:szCs w:val="24"/>
        </w:rPr>
        <w:t xml:space="preserve"> WYKONAWCY:</w:t>
      </w:r>
    </w:p>
    <w:p w14:paraId="1C2B6B56" w14:textId="77777777" w:rsidR="0008689E" w:rsidRDefault="0008689E" w:rsidP="0008689E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dlegam wykluczeniu z postępowania na podstawie </w:t>
      </w:r>
      <w:r>
        <w:rPr>
          <w:rFonts w:ascii="Arial" w:hAnsi="Arial" w:cs="Arial"/>
        </w:rPr>
        <w:br/>
        <w:t xml:space="preserve">art. 108 ust. 1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.</w:t>
      </w:r>
    </w:p>
    <w:p w14:paraId="48C1800F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az</w:t>
      </w:r>
    </w:p>
    <w:p w14:paraId="425A93AB" w14:textId="77777777" w:rsidR="0008689E" w:rsidRDefault="0008689E" w:rsidP="0008689E">
      <w:pPr>
        <w:spacing w:before="120"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ie podlegam wykluczeniu/ reprezentowany przeze mnie wykonawca nie podlega wykluczeniu  z postępowania w okolicznościach ,o których mowa  w art. 7 ust 1 ustawy z dnia 13 kwietnia 2022 (Dz.U. z 2022 r poz.835) o szczególnych rozwiązaniach  w zakresie przeciwdziałania  wspieraniu agresji na Ukrainę oraz służących ochronie bezpieczeństwa narodowego </w:t>
      </w:r>
    </w:p>
    <w:p w14:paraId="30284FEA" w14:textId="77777777" w:rsidR="00E73637" w:rsidRPr="00E942BE" w:rsidRDefault="00E73637" w:rsidP="00E73637">
      <w:pPr>
        <w:pStyle w:val="Akapitzlist"/>
        <w:spacing w:before="120" w:after="120" w:line="240" w:lineRule="auto"/>
        <w:ind w:left="284"/>
        <w:contextualSpacing/>
        <w:jc w:val="both"/>
        <w:rPr>
          <w:rFonts w:ascii="Arial" w:hAnsi="Arial" w:cs="Arial"/>
          <w:sz w:val="16"/>
          <w:szCs w:val="16"/>
        </w:rPr>
      </w:pPr>
    </w:p>
    <w:p w14:paraId="1B10E218" w14:textId="73ABCF74" w:rsidR="00E73637" w:rsidRDefault="00E73637" w:rsidP="00E7363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8DE8882" w14:textId="77777777" w:rsidR="00D10D38" w:rsidRPr="004E6AC4" w:rsidRDefault="00D10D38" w:rsidP="0008689E">
      <w:pPr>
        <w:pStyle w:val="Tekstpodstawowywcity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771EBF58" w14:textId="364A9947" w:rsidR="00E73637" w:rsidRPr="00FD14CA" w:rsidRDefault="00E73637" w:rsidP="00E73637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942BE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</w:t>
      </w:r>
      <w:r w:rsidR="00CA1576">
        <w:rPr>
          <w:rFonts w:ascii="Arial" w:hAnsi="Arial" w:cs="Arial"/>
          <w:sz w:val="24"/>
          <w:szCs w:val="24"/>
        </w:rPr>
        <w:br/>
      </w:r>
      <w:r w:rsidRPr="00E942BE">
        <w:rPr>
          <w:rFonts w:ascii="Arial" w:hAnsi="Arial" w:cs="Arial"/>
          <w:sz w:val="24"/>
          <w:szCs w:val="24"/>
        </w:rPr>
        <w:t xml:space="preserve">z postępowania na podstawie art. ………..…. ustawy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</w:t>
      </w:r>
      <w:r w:rsidRPr="00FD14CA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 art. </w:t>
      </w:r>
      <w:r w:rsidR="009346D2">
        <w:rPr>
          <w:rFonts w:ascii="Arial" w:hAnsi="Arial" w:cs="Arial"/>
          <w:i/>
          <w:sz w:val="20"/>
          <w:szCs w:val="20"/>
        </w:rPr>
        <w:t xml:space="preserve">108 ust. 1 pkt 1,2,5 </w:t>
      </w:r>
      <w:proofErr w:type="spellStart"/>
      <w:r w:rsidRPr="00FD14CA">
        <w:rPr>
          <w:rFonts w:ascii="Arial" w:hAnsi="Arial" w:cs="Arial"/>
          <w:i/>
          <w:sz w:val="20"/>
          <w:szCs w:val="20"/>
        </w:rPr>
        <w:t>Pzp</w:t>
      </w:r>
      <w:proofErr w:type="spellEnd"/>
      <w:r w:rsidRPr="00FD14CA">
        <w:rPr>
          <w:rFonts w:ascii="Arial" w:hAnsi="Arial" w:cs="Arial"/>
          <w:i/>
          <w:sz w:val="20"/>
          <w:szCs w:val="20"/>
        </w:rPr>
        <w:t xml:space="preserve">). </w:t>
      </w:r>
    </w:p>
    <w:p w14:paraId="6AB4D361" w14:textId="361E2547" w:rsidR="009802BD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6B63">
        <w:rPr>
          <w:rFonts w:ascii="Arial" w:hAnsi="Arial" w:cs="Arial"/>
        </w:rPr>
        <w:t xml:space="preserve">………………………………………… </w:t>
      </w:r>
    </w:p>
    <w:p w14:paraId="719F94BE" w14:textId="23CC2BB0" w:rsidR="00E73637" w:rsidRPr="009802BD" w:rsidRDefault="00E73637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 xml:space="preserve">(opisać wyczerpująco stan faktyczny odnośnie wskazanej przesłanki </w:t>
      </w:r>
      <w:r w:rsidR="00636B63" w:rsidRPr="009802BD">
        <w:rPr>
          <w:rFonts w:ascii="Arial" w:hAnsi="Arial" w:cs="Arial"/>
          <w:sz w:val="18"/>
          <w:szCs w:val="18"/>
        </w:rPr>
        <w:t>w</w:t>
      </w:r>
      <w:r w:rsidRPr="009802BD">
        <w:rPr>
          <w:rFonts w:ascii="Arial" w:hAnsi="Arial" w:cs="Arial"/>
          <w:sz w:val="18"/>
          <w:szCs w:val="18"/>
        </w:rPr>
        <w:t>ykluczenia)</w:t>
      </w:r>
    </w:p>
    <w:p w14:paraId="121A2DF2" w14:textId="3D1C4B4F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 xml:space="preserve">Jednocześnie oświadczam, że w związku z w/w okolicznością, na podstawie art. </w:t>
      </w:r>
      <w:r w:rsidR="009802BD">
        <w:rPr>
          <w:rFonts w:ascii="Arial" w:hAnsi="Arial" w:cs="Arial"/>
          <w:sz w:val="24"/>
          <w:szCs w:val="24"/>
        </w:rPr>
        <w:t>110</w:t>
      </w:r>
      <w:r w:rsidRPr="00E942BE">
        <w:rPr>
          <w:rFonts w:ascii="Arial" w:hAnsi="Arial" w:cs="Arial"/>
          <w:sz w:val="24"/>
          <w:szCs w:val="24"/>
        </w:rPr>
        <w:t xml:space="preserve"> ust. </w:t>
      </w:r>
      <w:r w:rsidR="009802BD">
        <w:rPr>
          <w:rFonts w:ascii="Arial" w:hAnsi="Arial" w:cs="Arial"/>
          <w:sz w:val="24"/>
          <w:szCs w:val="24"/>
        </w:rPr>
        <w:t>2</w:t>
      </w:r>
      <w:r w:rsidRPr="00E942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42BE">
        <w:rPr>
          <w:rFonts w:ascii="Arial" w:hAnsi="Arial" w:cs="Arial"/>
          <w:sz w:val="24"/>
          <w:szCs w:val="24"/>
        </w:rPr>
        <w:t>Pzp</w:t>
      </w:r>
      <w:proofErr w:type="spellEnd"/>
      <w:r w:rsidRPr="00E942BE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14:paraId="11614634" w14:textId="0181DC83" w:rsidR="00E73637" w:rsidRDefault="00E73637" w:rsidP="00E73637">
      <w:pPr>
        <w:spacing w:line="480" w:lineRule="auto"/>
        <w:jc w:val="both"/>
        <w:rPr>
          <w:rFonts w:ascii="Arial" w:hAnsi="Arial" w:cs="Arial"/>
        </w:rPr>
      </w:pPr>
      <w:r w:rsidRPr="00E942BE">
        <w:rPr>
          <w:rFonts w:ascii="Arial" w:hAnsi="Arial" w:cs="Arial"/>
        </w:rPr>
        <w:t>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6DF533A7" w14:textId="37BC61F3" w:rsidR="009802BD" w:rsidRPr="009802BD" w:rsidRDefault="009802BD" w:rsidP="00E73637">
      <w:pPr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9802BD">
        <w:rPr>
          <w:rFonts w:ascii="Arial" w:hAnsi="Arial" w:cs="Arial"/>
          <w:sz w:val="18"/>
          <w:szCs w:val="18"/>
        </w:rPr>
        <w:t>(opisać wyczerpująco i udowodnić podjęte czynności w celu odzyskania rzetelności)</w:t>
      </w:r>
    </w:p>
    <w:p w14:paraId="7D21464E" w14:textId="0F8D94D9" w:rsidR="00E73637" w:rsidRDefault="00E73637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45940034" w14:textId="77777777" w:rsidR="009802BD" w:rsidRDefault="009802BD" w:rsidP="00E73637">
      <w:pPr>
        <w:spacing w:line="240" w:lineRule="auto"/>
        <w:ind w:left="5664" w:firstLine="708"/>
        <w:jc w:val="both"/>
        <w:rPr>
          <w:rFonts w:ascii="Arial" w:hAnsi="Arial" w:cs="Arial"/>
          <w:i/>
        </w:rPr>
      </w:pPr>
    </w:p>
    <w:p w14:paraId="60A9B6CB" w14:textId="77777777" w:rsidR="00E73637" w:rsidRPr="00E942BE" w:rsidRDefault="00E73637" w:rsidP="00E73637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2B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69D67737" w14:textId="59D8ADA5" w:rsidR="00E73637" w:rsidRPr="00E942BE" w:rsidRDefault="00E73637" w:rsidP="00E7363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42BE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0C960D5" w14:textId="4748E983" w:rsidR="00E73637" w:rsidRDefault="00E73637" w:rsidP="00046A4C">
      <w:pPr>
        <w:pStyle w:val="Tekstpodstawowywcity"/>
        <w:spacing w:after="0"/>
        <w:ind w:left="3540" w:firstLine="571"/>
        <w:jc w:val="both"/>
        <w:rPr>
          <w:rFonts w:ascii="Arial" w:hAnsi="Arial" w:cs="Arial"/>
          <w:sz w:val="20"/>
          <w:szCs w:val="20"/>
        </w:rPr>
      </w:pPr>
    </w:p>
    <w:p w14:paraId="53331830" w14:textId="6A33BBDB" w:rsidR="008759E0" w:rsidRPr="008759E0" w:rsidRDefault="008759E0" w:rsidP="008759E0">
      <w:pPr>
        <w:tabs>
          <w:tab w:val="left" w:pos="1440"/>
        </w:tabs>
      </w:pPr>
      <w:r>
        <w:tab/>
      </w:r>
    </w:p>
    <w:sectPr w:rsidR="008759E0" w:rsidRPr="008759E0" w:rsidSect="00374E5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12830" w14:textId="77777777" w:rsidR="00ED7FEB" w:rsidRDefault="00ED7FEB" w:rsidP="00E73637">
      <w:pPr>
        <w:spacing w:after="0" w:line="240" w:lineRule="auto"/>
      </w:pPr>
      <w:r>
        <w:separator/>
      </w:r>
    </w:p>
  </w:endnote>
  <w:endnote w:type="continuationSeparator" w:id="0">
    <w:p w14:paraId="1020F9AD" w14:textId="77777777" w:rsidR="00ED7FEB" w:rsidRDefault="00ED7FEB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142"/>
      <w:docPartObj>
        <w:docPartGallery w:val="Page Numbers (Bottom of Page)"/>
        <w:docPartUnique/>
      </w:docPartObj>
    </w:sdtPr>
    <w:sdtContent>
      <w:p w14:paraId="04D9B9AF" w14:textId="31641C83" w:rsidR="00436C09" w:rsidRDefault="008E2CFD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5C6E525" wp14:editId="1AF97FA7">
              <wp:simplePos x="0" y="0"/>
              <wp:positionH relativeFrom="column">
                <wp:posOffset>2181225</wp:posOffset>
              </wp:positionH>
              <wp:positionV relativeFrom="paragraph">
                <wp:posOffset>27940</wp:posOffset>
              </wp:positionV>
              <wp:extent cx="1609725" cy="564515"/>
              <wp:effectExtent l="0" t="0" r="9525" b="698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36C09">
          <w:fldChar w:fldCharType="begin"/>
        </w:r>
        <w:r w:rsidR="00436C09">
          <w:instrText>PAGE   \* MERGEFORMAT</w:instrText>
        </w:r>
        <w:r w:rsidR="00436C09">
          <w:fldChar w:fldCharType="separate"/>
        </w:r>
        <w:r w:rsidR="00436C09">
          <w:t>2</w:t>
        </w:r>
        <w:r w:rsidR="00436C09">
          <w:fldChar w:fldCharType="end"/>
        </w:r>
      </w:p>
    </w:sdtContent>
  </w:sdt>
  <w:p w14:paraId="0291CCCE" w14:textId="0807E18A" w:rsidR="0055034E" w:rsidRDefault="00436C09" w:rsidP="00436C09">
    <w:pPr>
      <w:pStyle w:val="Stopka"/>
      <w:tabs>
        <w:tab w:val="clear" w:pos="4536"/>
        <w:tab w:val="clear" w:pos="9072"/>
        <w:tab w:val="left" w:pos="55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A028" w14:textId="77777777" w:rsidR="00ED7FEB" w:rsidRDefault="00ED7FEB" w:rsidP="00E73637">
      <w:pPr>
        <w:spacing w:after="0" w:line="240" w:lineRule="auto"/>
      </w:pPr>
      <w:r>
        <w:separator/>
      </w:r>
    </w:p>
  </w:footnote>
  <w:footnote w:type="continuationSeparator" w:id="0">
    <w:p w14:paraId="0352698D" w14:textId="77777777" w:rsidR="00ED7FEB" w:rsidRDefault="00ED7FEB" w:rsidP="00E73637">
      <w:pPr>
        <w:spacing w:after="0" w:line="240" w:lineRule="auto"/>
      </w:pPr>
      <w:r>
        <w:continuationSeparator/>
      </w:r>
    </w:p>
  </w:footnote>
  <w:footnote w:id="1">
    <w:p w14:paraId="01D3A475" w14:textId="764BC71B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  <w:footnote w:id="2">
    <w:p w14:paraId="7C3A03ED" w14:textId="49E55184" w:rsidR="00BA3F7A" w:rsidRDefault="00BA3F7A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zakresie jakim spełnianie warunku go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6C8F" w14:textId="77777777" w:rsidR="008E2CFD" w:rsidRPr="004C033D" w:rsidRDefault="008E2CFD" w:rsidP="008E2CFD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09158D3C" w14:textId="77777777" w:rsidR="008E2CFD" w:rsidRDefault="008E2CFD" w:rsidP="008E2CFD">
    <w:pPr>
      <w:pStyle w:val="Nagwek"/>
      <w:jc w:val="center"/>
      <w:rPr>
        <w:rFonts w:ascii="Arial" w:hAnsi="Arial" w:cs="Arial"/>
        <w:sz w:val="20"/>
        <w:szCs w:val="20"/>
      </w:rPr>
    </w:pPr>
    <w:bookmarkStart w:id="2" w:name="_Hlk108524636"/>
    <w:r>
      <w:rPr>
        <w:rFonts w:ascii="Arial" w:hAnsi="Arial" w:cs="Arial"/>
        <w:sz w:val="20"/>
        <w:szCs w:val="20"/>
      </w:rPr>
      <w:t>Remont drogi powiatowej w Dmeninie</w:t>
    </w:r>
  </w:p>
  <w:bookmarkEnd w:id="2"/>
  <w:p w14:paraId="29F29593" w14:textId="77777777" w:rsidR="00512397" w:rsidRPr="00DA5BA8" w:rsidRDefault="00512397" w:rsidP="00512397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E2B7F3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C0E46B5E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5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665547">
    <w:abstractNumId w:val="18"/>
  </w:num>
  <w:num w:numId="2" w16cid:durableId="1505393678">
    <w:abstractNumId w:val="10"/>
  </w:num>
  <w:num w:numId="3" w16cid:durableId="838617486">
    <w:abstractNumId w:val="23"/>
  </w:num>
  <w:num w:numId="4" w16cid:durableId="23479931">
    <w:abstractNumId w:val="11"/>
  </w:num>
  <w:num w:numId="5" w16cid:durableId="108936578">
    <w:abstractNumId w:val="8"/>
  </w:num>
  <w:num w:numId="6" w16cid:durableId="1334183525">
    <w:abstractNumId w:val="26"/>
  </w:num>
  <w:num w:numId="7" w16cid:durableId="1538614945">
    <w:abstractNumId w:val="17"/>
  </w:num>
  <w:num w:numId="8" w16cid:durableId="595401262">
    <w:abstractNumId w:val="2"/>
  </w:num>
  <w:num w:numId="9" w16cid:durableId="394862844">
    <w:abstractNumId w:val="21"/>
  </w:num>
  <w:num w:numId="10" w16cid:durableId="714429942">
    <w:abstractNumId w:val="25"/>
  </w:num>
  <w:num w:numId="11" w16cid:durableId="2020153670">
    <w:abstractNumId w:val="12"/>
  </w:num>
  <w:num w:numId="12" w16cid:durableId="757094005">
    <w:abstractNumId w:val="27"/>
  </w:num>
  <w:num w:numId="13" w16cid:durableId="1186090653">
    <w:abstractNumId w:val="28"/>
  </w:num>
  <w:num w:numId="14" w16cid:durableId="628121852">
    <w:abstractNumId w:val="3"/>
  </w:num>
  <w:num w:numId="15" w16cid:durableId="960109465">
    <w:abstractNumId w:val="19"/>
  </w:num>
  <w:num w:numId="16" w16cid:durableId="1969897488">
    <w:abstractNumId w:val="9"/>
  </w:num>
  <w:num w:numId="17" w16cid:durableId="2020889651">
    <w:abstractNumId w:val="20"/>
  </w:num>
  <w:num w:numId="18" w16cid:durableId="1481337869">
    <w:abstractNumId w:val="5"/>
  </w:num>
  <w:num w:numId="19" w16cid:durableId="1231040955">
    <w:abstractNumId w:val="31"/>
  </w:num>
  <w:num w:numId="20" w16cid:durableId="12074712">
    <w:abstractNumId w:val="4"/>
  </w:num>
  <w:num w:numId="21" w16cid:durableId="1879703832">
    <w:abstractNumId w:val="14"/>
  </w:num>
  <w:num w:numId="22" w16cid:durableId="441146829">
    <w:abstractNumId w:val="6"/>
  </w:num>
  <w:num w:numId="23" w16cid:durableId="959844723">
    <w:abstractNumId w:val="15"/>
  </w:num>
  <w:num w:numId="24" w16cid:durableId="1262370439">
    <w:abstractNumId w:val="7"/>
  </w:num>
  <w:num w:numId="25" w16cid:durableId="447623329">
    <w:abstractNumId w:val="24"/>
  </w:num>
  <w:num w:numId="26" w16cid:durableId="1274678705">
    <w:abstractNumId w:val="30"/>
  </w:num>
  <w:num w:numId="27" w16cid:durableId="460617843">
    <w:abstractNumId w:val="22"/>
  </w:num>
  <w:num w:numId="28" w16cid:durableId="472478924">
    <w:abstractNumId w:val="29"/>
  </w:num>
  <w:num w:numId="29" w16cid:durableId="1681808944">
    <w:abstractNumId w:val="16"/>
  </w:num>
  <w:num w:numId="30" w16cid:durableId="1239287931">
    <w:abstractNumId w:val="13"/>
  </w:num>
  <w:num w:numId="31" w16cid:durableId="21079247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38BC"/>
    <w:rsid w:val="00004B2E"/>
    <w:rsid w:val="0000577C"/>
    <w:rsid w:val="00010C59"/>
    <w:rsid w:val="000209E1"/>
    <w:rsid w:val="0002345C"/>
    <w:rsid w:val="00024C56"/>
    <w:rsid w:val="00036ED2"/>
    <w:rsid w:val="000427E8"/>
    <w:rsid w:val="00043C54"/>
    <w:rsid w:val="00046A4C"/>
    <w:rsid w:val="0005071E"/>
    <w:rsid w:val="000523D3"/>
    <w:rsid w:val="00052DCE"/>
    <w:rsid w:val="00053E21"/>
    <w:rsid w:val="0005659D"/>
    <w:rsid w:val="000624D9"/>
    <w:rsid w:val="00063D74"/>
    <w:rsid w:val="0006621A"/>
    <w:rsid w:val="00066365"/>
    <w:rsid w:val="000665C9"/>
    <w:rsid w:val="0008689E"/>
    <w:rsid w:val="00091961"/>
    <w:rsid w:val="00091B6D"/>
    <w:rsid w:val="00092222"/>
    <w:rsid w:val="000A2618"/>
    <w:rsid w:val="000B0622"/>
    <w:rsid w:val="000B270D"/>
    <w:rsid w:val="000B6FBE"/>
    <w:rsid w:val="000C33D3"/>
    <w:rsid w:val="000D1244"/>
    <w:rsid w:val="000D2EEB"/>
    <w:rsid w:val="000D4B92"/>
    <w:rsid w:val="000E1B43"/>
    <w:rsid w:val="000F4305"/>
    <w:rsid w:val="000F5DCF"/>
    <w:rsid w:val="0010083F"/>
    <w:rsid w:val="00100AB4"/>
    <w:rsid w:val="001076FB"/>
    <w:rsid w:val="00107DDF"/>
    <w:rsid w:val="00111040"/>
    <w:rsid w:val="00124FA1"/>
    <w:rsid w:val="0013125F"/>
    <w:rsid w:val="00134C5A"/>
    <w:rsid w:val="001458A3"/>
    <w:rsid w:val="00153BFA"/>
    <w:rsid w:val="00156DCE"/>
    <w:rsid w:val="001601ED"/>
    <w:rsid w:val="001625EA"/>
    <w:rsid w:val="00165B28"/>
    <w:rsid w:val="001672DD"/>
    <w:rsid w:val="0017105F"/>
    <w:rsid w:val="00184631"/>
    <w:rsid w:val="001944BC"/>
    <w:rsid w:val="001B0E02"/>
    <w:rsid w:val="001B246F"/>
    <w:rsid w:val="001E1719"/>
    <w:rsid w:val="001E2FA4"/>
    <w:rsid w:val="00200B47"/>
    <w:rsid w:val="00202ACA"/>
    <w:rsid w:val="00202B33"/>
    <w:rsid w:val="00212EDA"/>
    <w:rsid w:val="002153F6"/>
    <w:rsid w:val="00221D89"/>
    <w:rsid w:val="0022593C"/>
    <w:rsid w:val="00233ABF"/>
    <w:rsid w:val="0024261A"/>
    <w:rsid w:val="00243F94"/>
    <w:rsid w:val="00245A4B"/>
    <w:rsid w:val="00247FD9"/>
    <w:rsid w:val="002506AD"/>
    <w:rsid w:val="00251DA0"/>
    <w:rsid w:val="00262CEC"/>
    <w:rsid w:val="00265831"/>
    <w:rsid w:val="00271798"/>
    <w:rsid w:val="00272B7E"/>
    <w:rsid w:val="002758C1"/>
    <w:rsid w:val="00282B8D"/>
    <w:rsid w:val="0028430E"/>
    <w:rsid w:val="00284A53"/>
    <w:rsid w:val="002A3091"/>
    <w:rsid w:val="002A3D51"/>
    <w:rsid w:val="002A4808"/>
    <w:rsid w:val="002C6815"/>
    <w:rsid w:val="002D08D1"/>
    <w:rsid w:val="002D2CFD"/>
    <w:rsid w:val="002D5FCF"/>
    <w:rsid w:val="002D6CC4"/>
    <w:rsid w:val="002E1397"/>
    <w:rsid w:val="002E77A1"/>
    <w:rsid w:val="002F0472"/>
    <w:rsid w:val="00301DAC"/>
    <w:rsid w:val="00304395"/>
    <w:rsid w:val="00310892"/>
    <w:rsid w:val="00313527"/>
    <w:rsid w:val="003145FE"/>
    <w:rsid w:val="0032534F"/>
    <w:rsid w:val="0032562F"/>
    <w:rsid w:val="00332F8C"/>
    <w:rsid w:val="003436E9"/>
    <w:rsid w:val="0035174E"/>
    <w:rsid w:val="00351A0E"/>
    <w:rsid w:val="00352909"/>
    <w:rsid w:val="003617BD"/>
    <w:rsid w:val="00363DCE"/>
    <w:rsid w:val="00364A9E"/>
    <w:rsid w:val="00366646"/>
    <w:rsid w:val="00367621"/>
    <w:rsid w:val="00374E50"/>
    <w:rsid w:val="003A45A9"/>
    <w:rsid w:val="003B057A"/>
    <w:rsid w:val="003B431F"/>
    <w:rsid w:val="003D477C"/>
    <w:rsid w:val="003E4535"/>
    <w:rsid w:val="003E6ECA"/>
    <w:rsid w:val="003E73AB"/>
    <w:rsid w:val="003F255B"/>
    <w:rsid w:val="00406D5E"/>
    <w:rsid w:val="00413C40"/>
    <w:rsid w:val="0041432C"/>
    <w:rsid w:val="00426E8A"/>
    <w:rsid w:val="00433020"/>
    <w:rsid w:val="00436C09"/>
    <w:rsid w:val="00437165"/>
    <w:rsid w:val="00451F4F"/>
    <w:rsid w:val="0045786F"/>
    <w:rsid w:val="00460814"/>
    <w:rsid w:val="00470729"/>
    <w:rsid w:val="004723CE"/>
    <w:rsid w:val="00475262"/>
    <w:rsid w:val="004840DA"/>
    <w:rsid w:val="004905FC"/>
    <w:rsid w:val="00491053"/>
    <w:rsid w:val="004A5FCB"/>
    <w:rsid w:val="004A641A"/>
    <w:rsid w:val="004B5153"/>
    <w:rsid w:val="004B5F86"/>
    <w:rsid w:val="004D52A7"/>
    <w:rsid w:val="004D5B33"/>
    <w:rsid w:val="004E1C99"/>
    <w:rsid w:val="004E6AC4"/>
    <w:rsid w:val="004F02DC"/>
    <w:rsid w:val="004F185B"/>
    <w:rsid w:val="004F62E9"/>
    <w:rsid w:val="00512397"/>
    <w:rsid w:val="00513BE8"/>
    <w:rsid w:val="0052267E"/>
    <w:rsid w:val="00527560"/>
    <w:rsid w:val="0053125D"/>
    <w:rsid w:val="0053131B"/>
    <w:rsid w:val="00532E11"/>
    <w:rsid w:val="00547C8C"/>
    <w:rsid w:val="0055034E"/>
    <w:rsid w:val="00562875"/>
    <w:rsid w:val="00574338"/>
    <w:rsid w:val="0058291A"/>
    <w:rsid w:val="00582E29"/>
    <w:rsid w:val="00583A90"/>
    <w:rsid w:val="00584988"/>
    <w:rsid w:val="0059751D"/>
    <w:rsid w:val="005B05A1"/>
    <w:rsid w:val="005B662F"/>
    <w:rsid w:val="005C369A"/>
    <w:rsid w:val="005E1548"/>
    <w:rsid w:val="005E2073"/>
    <w:rsid w:val="005F149B"/>
    <w:rsid w:val="005F506A"/>
    <w:rsid w:val="005F529A"/>
    <w:rsid w:val="00603E41"/>
    <w:rsid w:val="00605FA0"/>
    <w:rsid w:val="0060646C"/>
    <w:rsid w:val="006177BD"/>
    <w:rsid w:val="0062183D"/>
    <w:rsid w:val="00623ECC"/>
    <w:rsid w:val="00624ED4"/>
    <w:rsid w:val="00631E82"/>
    <w:rsid w:val="0063463A"/>
    <w:rsid w:val="00636B63"/>
    <w:rsid w:val="006410B8"/>
    <w:rsid w:val="006478DB"/>
    <w:rsid w:val="00650867"/>
    <w:rsid w:val="00654F98"/>
    <w:rsid w:val="00655B07"/>
    <w:rsid w:val="00663F4D"/>
    <w:rsid w:val="00667B44"/>
    <w:rsid w:val="0067184F"/>
    <w:rsid w:val="006777A4"/>
    <w:rsid w:val="006856F7"/>
    <w:rsid w:val="00687C08"/>
    <w:rsid w:val="00690E20"/>
    <w:rsid w:val="006931B5"/>
    <w:rsid w:val="0069548B"/>
    <w:rsid w:val="006A5D9E"/>
    <w:rsid w:val="006B35FF"/>
    <w:rsid w:val="006B37B6"/>
    <w:rsid w:val="006B3EB3"/>
    <w:rsid w:val="006C1C37"/>
    <w:rsid w:val="006D42B0"/>
    <w:rsid w:val="006D4C06"/>
    <w:rsid w:val="006E115F"/>
    <w:rsid w:val="006F3ECE"/>
    <w:rsid w:val="006F44D1"/>
    <w:rsid w:val="006F6400"/>
    <w:rsid w:val="007074C4"/>
    <w:rsid w:val="00707D28"/>
    <w:rsid w:val="00717488"/>
    <w:rsid w:val="00724CB7"/>
    <w:rsid w:val="007313E0"/>
    <w:rsid w:val="007329D0"/>
    <w:rsid w:val="00744A31"/>
    <w:rsid w:val="00752167"/>
    <w:rsid w:val="00755D9C"/>
    <w:rsid w:val="00760F84"/>
    <w:rsid w:val="0076723A"/>
    <w:rsid w:val="00771891"/>
    <w:rsid w:val="0077490F"/>
    <w:rsid w:val="007919A3"/>
    <w:rsid w:val="00791AF9"/>
    <w:rsid w:val="007A091F"/>
    <w:rsid w:val="007A37C4"/>
    <w:rsid w:val="007B04A1"/>
    <w:rsid w:val="007B216B"/>
    <w:rsid w:val="007B44CC"/>
    <w:rsid w:val="007B7600"/>
    <w:rsid w:val="007C0F50"/>
    <w:rsid w:val="007D1008"/>
    <w:rsid w:val="007D146B"/>
    <w:rsid w:val="007E1A69"/>
    <w:rsid w:val="007E55B0"/>
    <w:rsid w:val="007F21C3"/>
    <w:rsid w:val="007F4BD3"/>
    <w:rsid w:val="00800BAD"/>
    <w:rsid w:val="008037BF"/>
    <w:rsid w:val="0080426A"/>
    <w:rsid w:val="00815DDF"/>
    <w:rsid w:val="0081783F"/>
    <w:rsid w:val="00817D43"/>
    <w:rsid w:val="00824E9D"/>
    <w:rsid w:val="0082564B"/>
    <w:rsid w:val="00827F06"/>
    <w:rsid w:val="00834894"/>
    <w:rsid w:val="00844892"/>
    <w:rsid w:val="008449CB"/>
    <w:rsid w:val="0084593B"/>
    <w:rsid w:val="00851968"/>
    <w:rsid w:val="00852832"/>
    <w:rsid w:val="00854B9E"/>
    <w:rsid w:val="00860A79"/>
    <w:rsid w:val="00863F00"/>
    <w:rsid w:val="00875318"/>
    <w:rsid w:val="008759E0"/>
    <w:rsid w:val="00880A22"/>
    <w:rsid w:val="00880D1E"/>
    <w:rsid w:val="008912C1"/>
    <w:rsid w:val="0089268D"/>
    <w:rsid w:val="008977FC"/>
    <w:rsid w:val="008A6AA6"/>
    <w:rsid w:val="008B74EB"/>
    <w:rsid w:val="008C39BC"/>
    <w:rsid w:val="008C5FBF"/>
    <w:rsid w:val="008E1ABE"/>
    <w:rsid w:val="008E2CFD"/>
    <w:rsid w:val="008E64FF"/>
    <w:rsid w:val="008F2483"/>
    <w:rsid w:val="008F29AB"/>
    <w:rsid w:val="008F73CC"/>
    <w:rsid w:val="00900477"/>
    <w:rsid w:val="00907E8B"/>
    <w:rsid w:val="00932E45"/>
    <w:rsid w:val="009346D2"/>
    <w:rsid w:val="009478A4"/>
    <w:rsid w:val="00963EE7"/>
    <w:rsid w:val="009670B8"/>
    <w:rsid w:val="0097069C"/>
    <w:rsid w:val="00970B4E"/>
    <w:rsid w:val="0097597C"/>
    <w:rsid w:val="009802BD"/>
    <w:rsid w:val="009912E2"/>
    <w:rsid w:val="009A33CF"/>
    <w:rsid w:val="009A6761"/>
    <w:rsid w:val="009D021D"/>
    <w:rsid w:val="009D4E63"/>
    <w:rsid w:val="009E1B51"/>
    <w:rsid w:val="009E3750"/>
    <w:rsid w:val="009E450C"/>
    <w:rsid w:val="009F7AFD"/>
    <w:rsid w:val="00A053F7"/>
    <w:rsid w:val="00A071F1"/>
    <w:rsid w:val="00A13B59"/>
    <w:rsid w:val="00A14AE0"/>
    <w:rsid w:val="00A1657B"/>
    <w:rsid w:val="00A16EB4"/>
    <w:rsid w:val="00A24926"/>
    <w:rsid w:val="00A3053D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963A1"/>
    <w:rsid w:val="00A97A5A"/>
    <w:rsid w:val="00AA08BF"/>
    <w:rsid w:val="00AA1EAE"/>
    <w:rsid w:val="00AA2886"/>
    <w:rsid w:val="00AA3015"/>
    <w:rsid w:val="00AB5D5F"/>
    <w:rsid w:val="00AB6A53"/>
    <w:rsid w:val="00AC5F6F"/>
    <w:rsid w:val="00AC6E9F"/>
    <w:rsid w:val="00AC7ECB"/>
    <w:rsid w:val="00AD23CD"/>
    <w:rsid w:val="00AD7563"/>
    <w:rsid w:val="00AD7B9C"/>
    <w:rsid w:val="00AE6D3F"/>
    <w:rsid w:val="00AF0029"/>
    <w:rsid w:val="00B02A91"/>
    <w:rsid w:val="00B041DE"/>
    <w:rsid w:val="00B066F1"/>
    <w:rsid w:val="00B12448"/>
    <w:rsid w:val="00B14062"/>
    <w:rsid w:val="00B16752"/>
    <w:rsid w:val="00B2035B"/>
    <w:rsid w:val="00B22B37"/>
    <w:rsid w:val="00B23B58"/>
    <w:rsid w:val="00B27B03"/>
    <w:rsid w:val="00B4699D"/>
    <w:rsid w:val="00B5174B"/>
    <w:rsid w:val="00B53D0F"/>
    <w:rsid w:val="00B55F56"/>
    <w:rsid w:val="00B5688C"/>
    <w:rsid w:val="00B62BC3"/>
    <w:rsid w:val="00B63390"/>
    <w:rsid w:val="00B648CD"/>
    <w:rsid w:val="00B65156"/>
    <w:rsid w:val="00B67057"/>
    <w:rsid w:val="00B8132C"/>
    <w:rsid w:val="00B81E8A"/>
    <w:rsid w:val="00B83221"/>
    <w:rsid w:val="00B83E8A"/>
    <w:rsid w:val="00BA1A47"/>
    <w:rsid w:val="00BA29D8"/>
    <w:rsid w:val="00BA3F7A"/>
    <w:rsid w:val="00BA4E75"/>
    <w:rsid w:val="00BB472D"/>
    <w:rsid w:val="00BC2469"/>
    <w:rsid w:val="00BD74EA"/>
    <w:rsid w:val="00BF0AEB"/>
    <w:rsid w:val="00BF7E27"/>
    <w:rsid w:val="00C14ADF"/>
    <w:rsid w:val="00C1771D"/>
    <w:rsid w:val="00C22568"/>
    <w:rsid w:val="00C30E15"/>
    <w:rsid w:val="00C318E9"/>
    <w:rsid w:val="00C33D95"/>
    <w:rsid w:val="00C40957"/>
    <w:rsid w:val="00C41598"/>
    <w:rsid w:val="00C43587"/>
    <w:rsid w:val="00C5603B"/>
    <w:rsid w:val="00C5742B"/>
    <w:rsid w:val="00C578EF"/>
    <w:rsid w:val="00C72516"/>
    <w:rsid w:val="00C7305C"/>
    <w:rsid w:val="00C75288"/>
    <w:rsid w:val="00C771BD"/>
    <w:rsid w:val="00C80400"/>
    <w:rsid w:val="00CA1576"/>
    <w:rsid w:val="00CA3B0A"/>
    <w:rsid w:val="00CB5013"/>
    <w:rsid w:val="00CD4F80"/>
    <w:rsid w:val="00CD635E"/>
    <w:rsid w:val="00CE5DA0"/>
    <w:rsid w:val="00CF106A"/>
    <w:rsid w:val="00CF77E0"/>
    <w:rsid w:val="00D00B6F"/>
    <w:rsid w:val="00D06567"/>
    <w:rsid w:val="00D101EE"/>
    <w:rsid w:val="00D10D38"/>
    <w:rsid w:val="00D138C3"/>
    <w:rsid w:val="00D23096"/>
    <w:rsid w:val="00D32D1B"/>
    <w:rsid w:val="00D342B1"/>
    <w:rsid w:val="00D43507"/>
    <w:rsid w:val="00D61B15"/>
    <w:rsid w:val="00D7017F"/>
    <w:rsid w:val="00D72528"/>
    <w:rsid w:val="00D725A0"/>
    <w:rsid w:val="00D7434E"/>
    <w:rsid w:val="00D80E9F"/>
    <w:rsid w:val="00D84969"/>
    <w:rsid w:val="00D84ED1"/>
    <w:rsid w:val="00D9558F"/>
    <w:rsid w:val="00D96608"/>
    <w:rsid w:val="00DA050F"/>
    <w:rsid w:val="00DA0B70"/>
    <w:rsid w:val="00DA2997"/>
    <w:rsid w:val="00DD4F9D"/>
    <w:rsid w:val="00DE1505"/>
    <w:rsid w:val="00DE3E6D"/>
    <w:rsid w:val="00DE5B8F"/>
    <w:rsid w:val="00DE69DC"/>
    <w:rsid w:val="00DE6B3E"/>
    <w:rsid w:val="00DE757E"/>
    <w:rsid w:val="00DF1821"/>
    <w:rsid w:val="00DF1FCA"/>
    <w:rsid w:val="00E0449C"/>
    <w:rsid w:val="00E21525"/>
    <w:rsid w:val="00E23FBD"/>
    <w:rsid w:val="00E3238A"/>
    <w:rsid w:val="00E33119"/>
    <w:rsid w:val="00E33421"/>
    <w:rsid w:val="00E4651D"/>
    <w:rsid w:val="00E56846"/>
    <w:rsid w:val="00E60478"/>
    <w:rsid w:val="00E61DCE"/>
    <w:rsid w:val="00E73637"/>
    <w:rsid w:val="00E85A21"/>
    <w:rsid w:val="00E93910"/>
    <w:rsid w:val="00E942BE"/>
    <w:rsid w:val="00EA01E5"/>
    <w:rsid w:val="00EA47FB"/>
    <w:rsid w:val="00EA643D"/>
    <w:rsid w:val="00EB0D37"/>
    <w:rsid w:val="00EB1C89"/>
    <w:rsid w:val="00EB6EEC"/>
    <w:rsid w:val="00EB7C04"/>
    <w:rsid w:val="00ED26CC"/>
    <w:rsid w:val="00ED7FEB"/>
    <w:rsid w:val="00EE1E00"/>
    <w:rsid w:val="00EE52D7"/>
    <w:rsid w:val="00EF0873"/>
    <w:rsid w:val="00EF5A8A"/>
    <w:rsid w:val="00F00066"/>
    <w:rsid w:val="00F01793"/>
    <w:rsid w:val="00F05511"/>
    <w:rsid w:val="00F05544"/>
    <w:rsid w:val="00F05BAE"/>
    <w:rsid w:val="00F21939"/>
    <w:rsid w:val="00F274B6"/>
    <w:rsid w:val="00F3009F"/>
    <w:rsid w:val="00F34020"/>
    <w:rsid w:val="00F5416E"/>
    <w:rsid w:val="00F5776E"/>
    <w:rsid w:val="00F711C3"/>
    <w:rsid w:val="00F742AF"/>
    <w:rsid w:val="00F80EDC"/>
    <w:rsid w:val="00F80F56"/>
    <w:rsid w:val="00F84782"/>
    <w:rsid w:val="00F91234"/>
    <w:rsid w:val="00F93C7E"/>
    <w:rsid w:val="00F94A68"/>
    <w:rsid w:val="00F95D10"/>
    <w:rsid w:val="00FA22CE"/>
    <w:rsid w:val="00FA3C15"/>
    <w:rsid w:val="00FA4A1D"/>
    <w:rsid w:val="00FB3477"/>
    <w:rsid w:val="00FC493D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18E8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2A1CD-3F10-42A1-A293-7AD8C6A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4-01-03T10:37:00Z</dcterms:created>
  <dcterms:modified xsi:type="dcterms:W3CDTF">2024-01-03T10:37:00Z</dcterms:modified>
</cp:coreProperties>
</file>